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76" w:rsidRDefault="00F90E76" w:rsidP="00F90E7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налитическая таблица по исполнению д</w:t>
      </w:r>
      <w:r w:rsidRPr="00A662FC">
        <w:rPr>
          <w:b/>
          <w:bCs/>
          <w:color w:val="000000"/>
          <w:sz w:val="24"/>
          <w:szCs w:val="24"/>
        </w:rPr>
        <w:t>оход</w:t>
      </w:r>
      <w:r>
        <w:rPr>
          <w:b/>
          <w:bCs/>
          <w:color w:val="000000"/>
          <w:sz w:val="24"/>
          <w:szCs w:val="24"/>
        </w:rPr>
        <w:t>ов</w:t>
      </w:r>
      <w:r w:rsidRPr="00A662FC">
        <w:rPr>
          <w:b/>
          <w:bCs/>
          <w:color w:val="000000"/>
          <w:sz w:val="24"/>
          <w:szCs w:val="24"/>
        </w:rPr>
        <w:t xml:space="preserve"> бюджета Пестяковского муниципального района </w:t>
      </w:r>
      <w:r>
        <w:rPr>
          <w:b/>
          <w:bCs/>
          <w:color w:val="000000"/>
          <w:sz w:val="24"/>
          <w:szCs w:val="24"/>
        </w:rPr>
        <w:br/>
      </w:r>
      <w:r w:rsidRPr="00A662FC">
        <w:rPr>
          <w:b/>
          <w:bCs/>
          <w:color w:val="000000"/>
          <w:sz w:val="24"/>
          <w:szCs w:val="24"/>
        </w:rPr>
        <w:t xml:space="preserve">по кодам классификации доходов бюджета за </w:t>
      </w:r>
      <w:r>
        <w:rPr>
          <w:b/>
          <w:bCs/>
          <w:color w:val="000000"/>
          <w:sz w:val="24"/>
          <w:szCs w:val="24"/>
        </w:rPr>
        <w:t xml:space="preserve">1 </w:t>
      </w:r>
      <w:r w:rsidR="00115872">
        <w:rPr>
          <w:b/>
          <w:bCs/>
          <w:color w:val="000000"/>
          <w:sz w:val="24"/>
          <w:szCs w:val="24"/>
        </w:rPr>
        <w:t>полугодие</w:t>
      </w:r>
      <w:r>
        <w:rPr>
          <w:b/>
          <w:bCs/>
          <w:color w:val="000000"/>
          <w:sz w:val="24"/>
          <w:szCs w:val="24"/>
        </w:rPr>
        <w:t xml:space="preserve"> </w:t>
      </w:r>
      <w:r w:rsidRPr="00A662FC">
        <w:rPr>
          <w:b/>
          <w:bCs/>
          <w:color w:val="000000"/>
          <w:sz w:val="24"/>
          <w:szCs w:val="24"/>
        </w:rPr>
        <w:t>20</w:t>
      </w:r>
      <w:r>
        <w:rPr>
          <w:b/>
          <w:bCs/>
          <w:color w:val="000000"/>
          <w:sz w:val="24"/>
          <w:szCs w:val="24"/>
        </w:rPr>
        <w:t>22</w:t>
      </w:r>
      <w:r w:rsidRPr="00A662FC">
        <w:rPr>
          <w:b/>
          <w:bCs/>
          <w:color w:val="000000"/>
          <w:sz w:val="24"/>
          <w:szCs w:val="24"/>
        </w:rPr>
        <w:t xml:space="preserve"> год</w:t>
      </w:r>
      <w:r>
        <w:rPr>
          <w:b/>
          <w:bCs/>
          <w:color w:val="000000"/>
          <w:sz w:val="24"/>
          <w:szCs w:val="24"/>
        </w:rPr>
        <w:t>а</w:t>
      </w:r>
    </w:p>
    <w:p w:rsidR="00CF4C54" w:rsidRDefault="00F90E76" w:rsidP="00F90E76">
      <w:pPr>
        <w:ind w:right="-172"/>
        <w:jc w:val="right"/>
      </w:pPr>
      <w:r w:rsidRPr="00A662FC">
        <w:rPr>
          <w:bCs/>
          <w:color w:val="000000"/>
          <w:sz w:val="24"/>
          <w:szCs w:val="24"/>
        </w:rPr>
        <w:t>(рублей)</w:t>
      </w:r>
    </w:p>
    <w:tbl>
      <w:tblPr>
        <w:tblW w:w="1530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1843"/>
        <w:gridCol w:w="1701"/>
        <w:gridCol w:w="1984"/>
        <w:gridCol w:w="1560"/>
        <w:gridCol w:w="1701"/>
      </w:tblGrid>
      <w:tr w:rsidR="00F90E76" w:rsidRPr="00A662FC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76" w:rsidRPr="00A662FC" w:rsidRDefault="00F90E76" w:rsidP="00F90E76">
            <w:pPr>
              <w:tabs>
                <w:tab w:val="left" w:pos="1777"/>
              </w:tabs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Коды бюджетной классификации Р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76" w:rsidRPr="00A662FC" w:rsidRDefault="00F90E76" w:rsidP="00F90E76">
            <w:pPr>
              <w:tabs>
                <w:tab w:val="left" w:pos="159"/>
              </w:tabs>
              <w:ind w:right="317"/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76" w:rsidRPr="00A662FC" w:rsidRDefault="00F90E76" w:rsidP="00F90E7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76" w:rsidRPr="00A662FC" w:rsidRDefault="00F90E76" w:rsidP="00F90E7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76" w:rsidRPr="00723D8E" w:rsidRDefault="00F90E76" w:rsidP="00115872">
            <w:pPr>
              <w:tabs>
                <w:tab w:val="left" w:pos="159"/>
              </w:tabs>
              <w:rPr>
                <w:color w:val="000000"/>
                <w:sz w:val="24"/>
                <w:szCs w:val="24"/>
              </w:rPr>
            </w:pPr>
            <w:r w:rsidRPr="00723D8E">
              <w:rPr>
                <w:color w:val="000000"/>
                <w:sz w:val="24"/>
                <w:szCs w:val="24"/>
              </w:rPr>
              <w:t xml:space="preserve">Исполненные бюджетные назначения за 1 </w:t>
            </w:r>
            <w:proofErr w:type="gramStart"/>
            <w:r w:rsidR="00115872">
              <w:rPr>
                <w:color w:val="000000"/>
                <w:sz w:val="24"/>
                <w:szCs w:val="24"/>
              </w:rPr>
              <w:t>полугодие</w:t>
            </w:r>
            <w:r w:rsidRPr="00723D8E">
              <w:rPr>
                <w:color w:val="000000"/>
                <w:sz w:val="24"/>
                <w:szCs w:val="24"/>
              </w:rPr>
              <w:t xml:space="preserve">  2021</w:t>
            </w:r>
            <w:proofErr w:type="gramEnd"/>
            <w:r w:rsidRPr="00723D8E">
              <w:rPr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6" w:rsidRPr="00723D8E" w:rsidRDefault="00F90E76" w:rsidP="00F90E76">
            <w:pPr>
              <w:tabs>
                <w:tab w:val="left" w:pos="159"/>
              </w:tabs>
              <w:ind w:hanging="108"/>
              <w:rPr>
                <w:color w:val="000000"/>
                <w:sz w:val="24"/>
                <w:szCs w:val="24"/>
              </w:rPr>
            </w:pPr>
            <w:r w:rsidRPr="00723D8E">
              <w:rPr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6" w:rsidRPr="00723D8E" w:rsidRDefault="00F90E76" w:rsidP="00F90E76">
            <w:pPr>
              <w:tabs>
                <w:tab w:val="left" w:pos="159"/>
              </w:tabs>
              <w:rPr>
                <w:color w:val="000000"/>
                <w:sz w:val="24"/>
                <w:szCs w:val="24"/>
              </w:rPr>
            </w:pPr>
            <w:r w:rsidRPr="00723D8E">
              <w:rPr>
                <w:color w:val="000000"/>
                <w:sz w:val="24"/>
                <w:szCs w:val="24"/>
              </w:rPr>
              <w:t>Уровень изменений по сравнению с 1 кв. 2021г.</w:t>
            </w:r>
          </w:p>
        </w:tc>
      </w:tr>
      <w:tr w:rsidR="00CB253D" w:rsidRPr="00227AF2" w:rsidTr="00F43CE5">
        <w:trPr>
          <w:trHeight w:val="51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3D" w:rsidRPr="00C71385" w:rsidRDefault="00CB253D" w:rsidP="00CB25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253D" w:rsidRPr="00C71385" w:rsidRDefault="00CB253D" w:rsidP="00CB253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53D" w:rsidRPr="00623FA7" w:rsidRDefault="00623FA7" w:rsidP="00CB25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1 550 88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53D" w:rsidRPr="00623FA7" w:rsidRDefault="00363C15" w:rsidP="00CB253D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65 516 889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53D" w:rsidRPr="00623FA7" w:rsidRDefault="003A0372" w:rsidP="00C36654">
            <w:pPr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 xml:space="preserve"> </w:t>
            </w:r>
            <w:r w:rsidR="00CB253D" w:rsidRPr="00623FA7">
              <w:rPr>
                <w:color w:val="000000"/>
                <w:sz w:val="24"/>
                <w:szCs w:val="24"/>
              </w:rPr>
              <w:t>62 430 69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3D" w:rsidRPr="00227AF2" w:rsidRDefault="00F43CE5" w:rsidP="00CB253D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3D" w:rsidRPr="00227AF2" w:rsidRDefault="00CF4A08" w:rsidP="00CB253D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,9</w:t>
            </w:r>
          </w:p>
        </w:tc>
      </w:tr>
      <w:tr w:rsidR="00363C15" w:rsidRPr="00227AF2" w:rsidTr="00F43CE5">
        <w:trPr>
          <w:trHeight w:val="51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623FA7" w:rsidP="0062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538 819,3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9 490 561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0 446 857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Pr="00227AF2" w:rsidRDefault="00F43CE5" w:rsidP="00363C15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Pr="00227AF2" w:rsidRDefault="00CF4A08" w:rsidP="00363C15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,8</w:t>
            </w:r>
          </w:p>
        </w:tc>
      </w:tr>
      <w:tr w:rsidR="00363C15" w:rsidRPr="009034D2" w:rsidTr="00F43CE5">
        <w:trPr>
          <w:trHeight w:val="40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000 1 01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623FA7" w:rsidP="00363C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9 7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 817 088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 478 878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F43CE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CF4A08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6</w:t>
            </w:r>
          </w:p>
        </w:tc>
      </w:tr>
      <w:tr w:rsidR="00363C15" w:rsidRPr="009034D2" w:rsidTr="00F43CE5">
        <w:trPr>
          <w:trHeight w:val="41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01 02000 01 0000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623FA7" w:rsidP="00363C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9 7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 817 088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 478 878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F43CE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CF4A08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6</w:t>
            </w:r>
          </w:p>
        </w:tc>
      </w:tr>
      <w:tr w:rsidR="00363C15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227,227.1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623FA7" w:rsidP="00363C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89 7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 778 99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 427 09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F43CE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CF4A08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9</w:t>
            </w:r>
          </w:p>
        </w:tc>
      </w:tr>
      <w:tr w:rsidR="00363C15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lastRenderedPageBreak/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9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F43CE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CF4A08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C15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 на доходы физических лиц с доходов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5 497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1 295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F43CE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CF4A08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7</w:t>
            </w:r>
          </w:p>
        </w:tc>
      </w:tr>
      <w:tr w:rsidR="00363C15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1 0204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A44629" w:rsidRDefault="00363C15" w:rsidP="00363C15">
            <w:pPr>
              <w:rPr>
                <w:color w:val="000000"/>
                <w:sz w:val="24"/>
                <w:szCs w:val="24"/>
              </w:rPr>
            </w:pPr>
            <w:r w:rsidRPr="00A44629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623FA7" w:rsidP="00363C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F43CE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363C1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C15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3FA7">
              <w:rPr>
                <w:b/>
                <w:bCs/>
                <w:color w:val="000000"/>
                <w:sz w:val="24"/>
                <w:szCs w:val="24"/>
              </w:rPr>
              <w:t>4 839 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 620 805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 152 30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F43CE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CF4A08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8</w:t>
            </w:r>
          </w:p>
        </w:tc>
      </w:tr>
      <w:tr w:rsidR="00363C15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 839 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 620 805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 152 30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F43CE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CF4A08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8</w:t>
            </w:r>
          </w:p>
        </w:tc>
      </w:tr>
      <w:tr w:rsidR="00363C15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lastRenderedPageBreak/>
              <w:t>000 1 03 0223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 187 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 290 016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973 28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F43CE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CF4A08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5</w:t>
            </w:r>
          </w:p>
        </w:tc>
      </w:tr>
      <w:tr w:rsidR="00363C15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 187 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 290 016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973 28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F43CE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CF4A08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5</w:t>
            </w:r>
          </w:p>
        </w:tc>
      </w:tr>
      <w:tr w:rsidR="00363C15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03 0224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1385">
              <w:rPr>
                <w:i/>
                <w:i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C71385">
              <w:rPr>
                <w:i/>
                <w:iCs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C71385">
              <w:rPr>
                <w:i/>
                <w:iCs/>
                <w:color w:val="000000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lastRenderedPageBreak/>
              <w:t>12 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 594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 33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F43CE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CF4A08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6</w:t>
            </w:r>
          </w:p>
        </w:tc>
      </w:tr>
      <w:tr w:rsidR="00363C15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1385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C71385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2 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 594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 33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F43CE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CF4A08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6</w:t>
            </w:r>
          </w:p>
        </w:tc>
      </w:tr>
      <w:tr w:rsidR="00363C15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03 0225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 913 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 486 015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 353 357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F43CE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CF4A08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8</w:t>
            </w:r>
          </w:p>
        </w:tc>
      </w:tr>
      <w:tr w:rsidR="00363C15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 913 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 486 015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 353 357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F43CE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CF4A08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8</w:t>
            </w:r>
          </w:p>
        </w:tc>
      </w:tr>
      <w:tr w:rsidR="00363C15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03 0226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274 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162 821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181 66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F43CE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CF4A08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363C15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3 0226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lastRenderedPageBreak/>
              <w:t>-274 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162 821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181 66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F43CE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CF4A08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363C15" w:rsidRPr="009034D2" w:rsidTr="00F43CE5">
        <w:trPr>
          <w:trHeight w:val="54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b/>
                <w:bCs/>
                <w:sz w:val="24"/>
                <w:szCs w:val="24"/>
              </w:rPr>
            </w:pPr>
            <w:r w:rsidRPr="00C71385">
              <w:rPr>
                <w:b/>
                <w:bCs/>
                <w:sz w:val="24"/>
                <w:szCs w:val="24"/>
              </w:rPr>
              <w:lastRenderedPageBreak/>
              <w:t>000 105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623FA7" w:rsidP="00363C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8 700,00</w:t>
            </w:r>
            <w:r w:rsidR="00363C15" w:rsidRPr="00623FA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644 742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50 069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F43CE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6618FF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</w:tr>
      <w:tr w:rsidR="00363C15" w:rsidRPr="009034D2" w:rsidTr="00F43CE5">
        <w:trPr>
          <w:trHeight w:val="69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9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90 572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21 07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F43CE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6618FF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5</w:t>
            </w:r>
          </w:p>
        </w:tc>
      </w:tr>
      <w:tr w:rsidR="00363C15" w:rsidRPr="009034D2" w:rsidTr="00F43CE5">
        <w:trPr>
          <w:trHeight w:val="70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05 01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23FA7">
              <w:rPr>
                <w:i/>
                <w:iCs/>
                <w:color w:val="000000"/>
                <w:sz w:val="24"/>
                <w:szCs w:val="24"/>
              </w:rPr>
              <w:t>312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46 551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12 907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F43CE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6618FF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8</w:t>
            </w:r>
          </w:p>
        </w:tc>
      </w:tr>
      <w:tr w:rsidR="00363C15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101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23FA7">
              <w:rPr>
                <w:i/>
                <w:iCs/>
                <w:color w:val="000000"/>
                <w:sz w:val="24"/>
                <w:szCs w:val="24"/>
              </w:rPr>
              <w:t>312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46 639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12 894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F43CE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6618FF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8</w:t>
            </w:r>
          </w:p>
        </w:tc>
      </w:tr>
      <w:tr w:rsidR="00363C15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2C3631" w:rsidRDefault="00363C15" w:rsidP="00363C15">
            <w:pPr>
              <w:rPr>
                <w:iCs/>
                <w:sz w:val="24"/>
                <w:szCs w:val="24"/>
              </w:rPr>
            </w:pPr>
            <w:r w:rsidRPr="002C3631">
              <w:rPr>
                <w:iCs/>
                <w:sz w:val="24"/>
                <w:szCs w:val="24"/>
              </w:rPr>
              <w:t xml:space="preserve">000 </w:t>
            </w:r>
            <w:r>
              <w:rPr>
                <w:iCs/>
                <w:sz w:val="24"/>
                <w:szCs w:val="24"/>
              </w:rPr>
              <w:t>1 05 01012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2C3631" w:rsidRDefault="00363C15" w:rsidP="00363C15">
            <w:pPr>
              <w:rPr>
                <w:iCs/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color w:val="000000"/>
                <w:sz w:val="24"/>
                <w:szCs w:val="24"/>
              </w:rPr>
              <w:t xml:space="preserve">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23FA7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88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Pr="009034D2" w:rsidRDefault="00363C1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Pr="009034D2" w:rsidRDefault="006618FF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 6,7 раза</w:t>
            </w:r>
          </w:p>
        </w:tc>
      </w:tr>
      <w:tr w:rsidR="00363C15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05 01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</w:t>
            </w:r>
            <w:r w:rsidRPr="00C71385">
              <w:rPr>
                <w:i/>
                <w:iCs/>
                <w:color w:val="000000"/>
                <w:sz w:val="24"/>
                <w:szCs w:val="24"/>
              </w:rPr>
              <w:lastRenderedPageBreak/>
              <w:t>уменьшенные на величин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23FA7">
              <w:rPr>
                <w:i/>
                <w:iCs/>
                <w:color w:val="000000"/>
                <w:sz w:val="24"/>
                <w:szCs w:val="24"/>
              </w:rPr>
              <w:lastRenderedPageBreak/>
              <w:t>280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44 041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08 17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F43CE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6618FF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2</w:t>
            </w:r>
          </w:p>
        </w:tc>
      </w:tr>
      <w:tr w:rsidR="00363C15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lastRenderedPageBreak/>
              <w:t>000 1 05 0102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80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44 054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08 167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F43CE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6618FF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2</w:t>
            </w:r>
          </w:p>
        </w:tc>
      </w:tr>
      <w:tr w:rsidR="00363C15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1022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color w:val="000000"/>
                <w:sz w:val="24"/>
                <w:szCs w:val="24"/>
              </w:rPr>
              <w:t xml:space="preserve">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13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363C1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6618FF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 2,7 раза</w:t>
            </w:r>
          </w:p>
        </w:tc>
      </w:tr>
      <w:tr w:rsidR="00363C15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Default="00363C15" w:rsidP="00363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105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C71385">
              <w:rPr>
                <w:color w:val="000000"/>
                <w:sz w:val="24"/>
                <w:szCs w:val="24"/>
              </w:rPr>
              <w:t>инимальный налог, зачисляемый в бюджеты субъектов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(за налоговые периоды, истекшие до 1 января 2016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21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363C1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6618FF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 5 раз</w:t>
            </w:r>
          </w:p>
        </w:tc>
      </w:tr>
      <w:tr w:rsidR="00363C15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200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1 278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87 823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363C1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6618FF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7</w:t>
            </w:r>
          </w:p>
        </w:tc>
      </w:tr>
      <w:tr w:rsidR="00363C15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201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1 280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87 823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363C1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6618FF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7</w:t>
            </w:r>
          </w:p>
        </w:tc>
      </w:tr>
      <w:tr w:rsidR="00363C15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15" w:rsidRPr="00C71385" w:rsidRDefault="00363C15" w:rsidP="00363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1 05 0202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C15" w:rsidRPr="00C71385" w:rsidRDefault="00363C15" w:rsidP="00363C15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  <w:r>
              <w:rPr>
                <w:color w:val="000000"/>
                <w:sz w:val="24"/>
                <w:szCs w:val="24"/>
              </w:rPr>
              <w:t xml:space="preserve">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C15" w:rsidRPr="00623FA7" w:rsidRDefault="00363C15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363C1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5" w:rsidRDefault="00363C15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5368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Default="00A95368" w:rsidP="00A95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363C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363C15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 669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363C15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7D6CEE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A95368" w:rsidP="00363C1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5368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Default="00A95368" w:rsidP="00A95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 669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7D6CEE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A95368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49 780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41 1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7D6CEE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6618FF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1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05 0402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49 780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41 1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7D6CEE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6618FF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1</w:t>
            </w:r>
          </w:p>
        </w:tc>
      </w:tr>
      <w:tr w:rsidR="00A95368" w:rsidRPr="009034D2" w:rsidTr="00F43CE5">
        <w:trPr>
          <w:trHeight w:val="40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3FA7">
              <w:rPr>
                <w:b/>
                <w:b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35 617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02 00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7D6CEE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6618FF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6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 08 03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Государственная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пошлина  по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 делам, рассматриваемым  в   судах   общей   юрисдикции,  мировыми суд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3FA7">
              <w:rPr>
                <w:b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35 617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02 00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7D6CEE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6618FF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6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08 03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за  исключением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Верховного  Суда 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3FA7">
              <w:rPr>
                <w:b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35 617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02 00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7D6CEE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6618FF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6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</w:t>
            </w:r>
            <w:proofErr w:type="gramStart"/>
            <w:r w:rsidRPr="00C71385">
              <w:rPr>
                <w:b/>
                <w:bCs/>
                <w:color w:val="000000"/>
                <w:sz w:val="24"/>
                <w:szCs w:val="24"/>
              </w:rPr>
              <w:t>и  муниципальной</w:t>
            </w:r>
            <w:proofErr w:type="gramEnd"/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3FA7">
              <w:rPr>
                <w:b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95 000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12 61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7D6CEE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4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, получаемые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в  виде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арендной либо иной платы  за  передачу в возмездное пользование государственного и муниципального имущества  (за исключением  имущества бюджетных и автономных учреждений, а также имущества государственных  и муниципальных  унитарных 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9 175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9 058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7D6CEE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4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8 006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6 82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7D6CEE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5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1 05013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lastRenderedPageBreak/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9 604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 796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7D6CEE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4,1 раза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1 05013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8 40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2 02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7D6CEE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9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11 0502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23FA7">
              <w:rPr>
                <w:i/>
                <w:iCs/>
                <w:color w:val="000000"/>
                <w:sz w:val="24"/>
                <w:szCs w:val="24"/>
              </w:rPr>
              <w:t>13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D04E75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A95368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1 05025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3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7D6CEE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A95368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1 0503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23FA7">
              <w:rPr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1 169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2 2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7D6CEE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2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1 05035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23FA7">
              <w:rPr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1 169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2 2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7D6CEE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2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 11 07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Платежи от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государственных  и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муниципальных унитарны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5 8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53 552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7D6CEE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11 0701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перечисления части прибыли государственных и муниципальных унитарных предприятий, остающейся после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уплаты  налогов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и  обязательных платеж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5 8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53 552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7D6CEE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1 07015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перечисления части прибыли, остающейся после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уплаты  налогов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и иных обязательных платежей муниципальных унитарных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предприятий, созданных муниципальными райо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lastRenderedPageBreak/>
              <w:t>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5 8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53 552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7D6CEE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lastRenderedPageBreak/>
              <w:t>000 1 1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3FA7">
              <w:rPr>
                <w:b/>
                <w:bCs/>
                <w:color w:val="000000"/>
                <w:sz w:val="24"/>
                <w:szCs w:val="24"/>
              </w:rPr>
              <w:t>4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8 203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8 86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A95368" w:rsidRPr="009034D2" w:rsidTr="00F43CE5">
        <w:trPr>
          <w:trHeight w:val="84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12 0100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8 203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8 86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2 0101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9 680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0 23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12 0103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8 474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 57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9</w:t>
            </w:r>
          </w:p>
        </w:tc>
      </w:tr>
      <w:tr w:rsidR="00A95368" w:rsidRPr="009034D2" w:rsidTr="00F43CE5">
        <w:trPr>
          <w:trHeight w:val="81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12 0104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0 048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5 05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A95368" w:rsidRPr="009034D2" w:rsidTr="00F43CE5">
        <w:trPr>
          <w:trHeight w:val="41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2 01041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0 048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5 05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3FA7">
              <w:rPr>
                <w:b/>
                <w:bCs/>
                <w:color w:val="000000"/>
                <w:sz w:val="24"/>
                <w:szCs w:val="24"/>
              </w:rPr>
              <w:t>1 444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625 093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98 68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3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F35CB0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 13 0100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3FA7">
              <w:rPr>
                <w:bCs/>
                <w:color w:val="000000"/>
                <w:sz w:val="24"/>
                <w:szCs w:val="24"/>
              </w:rPr>
              <w:t>1 444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625 093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98 68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3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3 0199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3FA7">
              <w:rPr>
                <w:bCs/>
                <w:color w:val="000000"/>
                <w:sz w:val="24"/>
                <w:szCs w:val="24"/>
              </w:rPr>
              <w:t>1 444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625 093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98 68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3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3 01995 05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3FA7">
              <w:rPr>
                <w:bCs/>
                <w:color w:val="000000"/>
                <w:sz w:val="24"/>
                <w:szCs w:val="24"/>
              </w:rPr>
              <w:t>1 444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625 093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98 68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3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Доходы </w:t>
            </w:r>
            <w:proofErr w:type="gramStart"/>
            <w:r w:rsidRPr="00C71385">
              <w:rPr>
                <w:b/>
                <w:bCs/>
                <w:color w:val="000000"/>
                <w:sz w:val="24"/>
                <w:szCs w:val="24"/>
              </w:rPr>
              <w:t>от  продажи</w:t>
            </w:r>
            <w:proofErr w:type="gramEnd"/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F35CB0" w:rsidP="00A95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93 592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2 64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,7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продажи земельных участков, находящихся государственной и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муниципальной  собствен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F35CB0" w:rsidP="00A953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93 592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2 64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,7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4 06010 00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0 257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2 64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,9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4 06013 05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4 981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6 20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7 раз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4 06013 13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 275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6 447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9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4 06020 00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0238B2" w:rsidRDefault="00A95368" w:rsidP="00A95368">
            <w:pPr>
              <w:rPr>
                <w:color w:val="000000"/>
                <w:sz w:val="24"/>
                <w:szCs w:val="24"/>
              </w:rPr>
            </w:pPr>
            <w:r w:rsidRPr="000238B2">
              <w:rPr>
                <w:color w:val="000000"/>
                <w:sz w:val="24"/>
                <w:szCs w:val="24"/>
              </w:rPr>
              <w:t xml:space="preserve">  Доходы от продажи земельных участков, государственная собственность на которые разграничена (за исключением </w:t>
            </w:r>
            <w:r w:rsidRPr="000238B2">
              <w:rPr>
                <w:color w:val="000000"/>
                <w:sz w:val="24"/>
                <w:szCs w:val="24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F35CB0" w:rsidP="00A953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3 335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A95368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Default="00A95368" w:rsidP="00A953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1 14 06025 05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0238B2" w:rsidRDefault="00A95368" w:rsidP="00A95368">
            <w:pPr>
              <w:rPr>
                <w:color w:val="000000"/>
                <w:sz w:val="24"/>
                <w:szCs w:val="24"/>
              </w:rPr>
            </w:pPr>
            <w:r w:rsidRPr="000238B2">
              <w:rPr>
                <w:color w:val="000000"/>
                <w:sz w:val="24"/>
                <w:szCs w:val="24"/>
              </w:rPr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F35CB0" w:rsidP="00A953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3 335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D04E75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A95368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F35CB0" w:rsidP="00A95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89 996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95 34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85600C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4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00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F35CB0" w:rsidP="00A953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95368" w:rsidRPr="00623FA7">
              <w:rPr>
                <w:color w:val="000000"/>
                <w:sz w:val="24"/>
                <w:szCs w:val="24"/>
              </w:rPr>
              <w:t>9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0 668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0 297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85600C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,6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16 0105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jc w:val="both"/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F35CB0" w:rsidP="00F35C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95368" w:rsidRPr="00623FA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</w:t>
            </w:r>
            <w:r w:rsidR="00A95368" w:rsidRPr="00623FA7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 2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85600C" w:rsidP="0085600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6,8 раз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053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F35CB0" w:rsidP="00F35C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A95368" w:rsidRPr="00623FA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</w:t>
            </w:r>
            <w:r w:rsidR="00A95368" w:rsidRPr="00623FA7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 2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85600C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6,8 раз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lastRenderedPageBreak/>
              <w:t>000 1 16 0106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jc w:val="both"/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 xml:space="preserve">15 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 49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85600C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,8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063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 49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85600C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,8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000 1 16 0107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jc w:val="both"/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</w:t>
            </w:r>
            <w:r w:rsidRPr="00C71385">
              <w:rPr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F35CB0" w:rsidP="00A953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  <w:r w:rsidR="00A95368" w:rsidRPr="00623FA7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2 012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 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85600C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3,8 раз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6 01073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F35CB0" w:rsidP="00A953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A95368" w:rsidRPr="00623FA7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2 012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 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0238B2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85600C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3,8 раз</w:t>
            </w: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000 1 16 0108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jc w:val="both"/>
              <w:rPr>
                <w:i/>
                <w:iCs/>
                <w:sz w:val="24"/>
                <w:szCs w:val="24"/>
              </w:rPr>
            </w:pPr>
            <w:r w:rsidRPr="00C71385">
              <w:rPr>
                <w:i/>
                <w:i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3C7DEC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A95368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5368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083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68" w:rsidRPr="00C71385" w:rsidRDefault="00A95368" w:rsidP="00A95368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lastRenderedPageBreak/>
              <w:t>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368" w:rsidRPr="00623FA7" w:rsidRDefault="00A95368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3C7DEC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8" w:rsidRDefault="00A95368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45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57" w:rsidRPr="00C71385" w:rsidRDefault="00F67457" w:rsidP="00A953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1 16 0109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457" w:rsidRPr="00F67457" w:rsidRDefault="00F67457" w:rsidP="00F67457">
            <w:pPr>
              <w:rPr>
                <w:color w:val="000000"/>
                <w:sz w:val="24"/>
                <w:szCs w:val="24"/>
              </w:rPr>
            </w:pPr>
            <w:r w:rsidRPr="00F67457">
              <w:rPr>
                <w:color w:val="000000"/>
                <w:sz w:val="24"/>
                <w:szCs w:val="24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  <w:p w:rsidR="00F67457" w:rsidRPr="00C71385" w:rsidRDefault="00F67457" w:rsidP="00F67457">
            <w:pPr>
              <w:rPr>
                <w:color w:val="000000"/>
                <w:sz w:val="24"/>
                <w:szCs w:val="24"/>
              </w:rPr>
            </w:pPr>
            <w:r w:rsidRPr="00F67457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57" w:rsidRPr="00623FA7" w:rsidRDefault="00F67457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57" w:rsidRPr="00623FA7" w:rsidRDefault="00F67457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57" w:rsidRPr="00623FA7" w:rsidRDefault="0085600C" w:rsidP="00A953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57" w:rsidRDefault="003C7DEC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57" w:rsidRDefault="00F67457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457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57" w:rsidRPr="00C71385" w:rsidRDefault="00F67457" w:rsidP="00A953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6 01093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457" w:rsidRPr="00C71385" w:rsidRDefault="00F67457" w:rsidP="00F67457">
            <w:pPr>
              <w:rPr>
                <w:color w:val="000000"/>
                <w:sz w:val="24"/>
                <w:szCs w:val="24"/>
              </w:rPr>
            </w:pPr>
            <w:r w:rsidRPr="00F67457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57" w:rsidRPr="00623FA7" w:rsidRDefault="00F67457" w:rsidP="00A95368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57" w:rsidRPr="00623FA7" w:rsidRDefault="00F67457" w:rsidP="00A95368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57" w:rsidRPr="00623FA7" w:rsidRDefault="0085600C" w:rsidP="00A953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57" w:rsidRDefault="003C7DEC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57" w:rsidRDefault="00F67457" w:rsidP="00A9536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6AC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6AC" w:rsidRPr="00C71385" w:rsidRDefault="005546AC" w:rsidP="005546AC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14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46AC" w:rsidRPr="00C71385" w:rsidRDefault="005546AC" w:rsidP="005546AC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6AC" w:rsidRPr="00623FA7" w:rsidRDefault="005546AC" w:rsidP="005546AC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lastRenderedPageBreak/>
              <w:t>1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6AC" w:rsidRPr="00623FA7" w:rsidRDefault="005546AC" w:rsidP="005546AC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6AC" w:rsidRPr="00623FA7" w:rsidRDefault="005546AC" w:rsidP="005546AC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 82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AC" w:rsidRDefault="003C7DEC" w:rsidP="005546A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AC" w:rsidRDefault="0085600C" w:rsidP="005546A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7</w:t>
            </w:r>
          </w:p>
        </w:tc>
      </w:tr>
      <w:tr w:rsidR="005546AC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6AC" w:rsidRPr="00C71385" w:rsidRDefault="005546AC" w:rsidP="005546AC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6 01143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46AC" w:rsidRPr="00C71385" w:rsidRDefault="005546AC" w:rsidP="005546AC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6AC" w:rsidRPr="00623FA7" w:rsidRDefault="005546AC" w:rsidP="005546AC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6AC" w:rsidRPr="00623FA7" w:rsidRDefault="005546AC" w:rsidP="005546AC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6AC" w:rsidRPr="00623FA7" w:rsidRDefault="005546AC" w:rsidP="005546AC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 82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AC" w:rsidRDefault="003C7DEC" w:rsidP="005546A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AC" w:rsidRDefault="0085600C" w:rsidP="005546A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7</w:t>
            </w:r>
          </w:p>
        </w:tc>
      </w:tr>
      <w:tr w:rsidR="000A354B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4B" w:rsidRPr="00C71385" w:rsidRDefault="000A354B" w:rsidP="000A354B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17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54B" w:rsidRPr="00C71385" w:rsidRDefault="000A354B" w:rsidP="000A354B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54B" w:rsidRPr="00623FA7" w:rsidRDefault="000A354B" w:rsidP="000A354B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354B" w:rsidRPr="00623FA7" w:rsidRDefault="000A354B" w:rsidP="000A354B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54B" w:rsidRPr="00623FA7" w:rsidRDefault="000A354B" w:rsidP="000A354B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4B" w:rsidRDefault="003C7DEC" w:rsidP="000A35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4B" w:rsidRDefault="0085600C" w:rsidP="000A35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0A354B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4B" w:rsidRPr="00C71385" w:rsidRDefault="000A354B" w:rsidP="000A354B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173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54B" w:rsidRPr="00C71385" w:rsidRDefault="000A354B" w:rsidP="000A354B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54B" w:rsidRPr="00623FA7" w:rsidRDefault="000A354B" w:rsidP="000A354B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lastRenderedPageBreak/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354B" w:rsidRPr="00623FA7" w:rsidRDefault="000A354B" w:rsidP="000A354B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54B" w:rsidRPr="00623FA7" w:rsidRDefault="000A354B" w:rsidP="000A354B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4B" w:rsidRDefault="003C7DEC" w:rsidP="000A35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4B" w:rsidRDefault="0085600C" w:rsidP="000A35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0A354B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4B" w:rsidRPr="00C71385" w:rsidRDefault="000A354B" w:rsidP="000A354B">
            <w:pPr>
              <w:rPr>
                <w:i/>
                <w:iCs/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lastRenderedPageBreak/>
              <w:t>000 1 16 0119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54B" w:rsidRPr="00C71385" w:rsidRDefault="000A354B" w:rsidP="000A354B">
            <w:pPr>
              <w:jc w:val="both"/>
              <w:rPr>
                <w:sz w:val="24"/>
                <w:szCs w:val="24"/>
              </w:rPr>
            </w:pPr>
            <w:r w:rsidRPr="00C71385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54B" w:rsidRPr="00623FA7" w:rsidRDefault="000A354B" w:rsidP="000A354B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354B" w:rsidRPr="00623FA7" w:rsidRDefault="000A354B" w:rsidP="000A354B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1 439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54B" w:rsidRPr="00623FA7" w:rsidRDefault="000A354B" w:rsidP="000A354B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 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4B" w:rsidRDefault="003C7DEC" w:rsidP="000A35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4B" w:rsidRDefault="0085600C" w:rsidP="000A35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10,9 раз</w:t>
            </w:r>
          </w:p>
        </w:tc>
      </w:tr>
      <w:tr w:rsidR="000A354B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4B" w:rsidRPr="00C71385" w:rsidRDefault="000A354B" w:rsidP="000A354B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193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54B" w:rsidRPr="00C71385" w:rsidRDefault="000A354B" w:rsidP="000A354B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54B" w:rsidRPr="00623FA7" w:rsidRDefault="000A354B" w:rsidP="000A354B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354B" w:rsidRPr="00623FA7" w:rsidRDefault="000A354B" w:rsidP="000A354B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1 439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54B" w:rsidRPr="00623FA7" w:rsidRDefault="000A354B" w:rsidP="000A354B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 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C" w:rsidRDefault="003C7DEC" w:rsidP="000A35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A354B" w:rsidRPr="003C7DEC" w:rsidRDefault="003C7DEC" w:rsidP="003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4B" w:rsidRDefault="0085600C" w:rsidP="000A35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10,9 раз</w:t>
            </w:r>
          </w:p>
        </w:tc>
      </w:tr>
      <w:tr w:rsidR="000A354B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4B" w:rsidRPr="00C71385" w:rsidRDefault="000A354B" w:rsidP="000A354B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0120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54B" w:rsidRPr="00C71385" w:rsidRDefault="000A354B" w:rsidP="000A354B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54B" w:rsidRPr="00623FA7" w:rsidRDefault="000A354B" w:rsidP="000A354B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lastRenderedPageBreak/>
              <w:t>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354B" w:rsidRPr="00623FA7" w:rsidRDefault="000A354B" w:rsidP="000A354B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1 201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54B" w:rsidRPr="00623FA7" w:rsidRDefault="000A354B" w:rsidP="000A354B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4B" w:rsidRDefault="003C7DEC" w:rsidP="000A35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4B" w:rsidRDefault="0085600C" w:rsidP="000A354B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,4</w:t>
            </w:r>
          </w:p>
        </w:tc>
      </w:tr>
      <w:tr w:rsidR="00770E8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E89" w:rsidRPr="00C71385" w:rsidRDefault="00770E89" w:rsidP="00770E8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1 16 01203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0E89" w:rsidRPr="00C71385" w:rsidRDefault="00770E89" w:rsidP="00770E89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E89" w:rsidRPr="00623FA7" w:rsidRDefault="00770E89" w:rsidP="00770E89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0E89" w:rsidRPr="00623FA7" w:rsidRDefault="00770E89" w:rsidP="00770E8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1 201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E89" w:rsidRPr="00623FA7" w:rsidRDefault="00770E89" w:rsidP="00770E8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89" w:rsidRDefault="003C7DEC" w:rsidP="00770E8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89" w:rsidRDefault="0085600C" w:rsidP="00770E8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,4</w:t>
            </w: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6 02 0000 02 0000 14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5C9" w:rsidRPr="001237A3" w:rsidRDefault="001975C9" w:rsidP="001975C9">
            <w:pPr>
              <w:ind w:firstLineChars="26" w:firstLine="62"/>
              <w:rPr>
                <w:color w:val="000000"/>
                <w:sz w:val="24"/>
                <w:szCs w:val="24"/>
              </w:rPr>
            </w:pPr>
            <w:r w:rsidRPr="001237A3">
              <w:rPr>
                <w:color w:val="000000"/>
                <w:sz w:val="24"/>
                <w:szCs w:val="24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3C7DEC" w:rsidP="003C7DEC">
            <w:pPr>
              <w:tabs>
                <w:tab w:val="left" w:pos="22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="001975C9" w:rsidRPr="00623FA7"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1 67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85600C" w:rsidP="001975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3C7DEC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1975C9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6 02020 02 0000 14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5C9" w:rsidRPr="001237A3" w:rsidRDefault="001975C9" w:rsidP="001975C9">
            <w:pPr>
              <w:ind w:firstLineChars="26" w:firstLine="62"/>
              <w:rPr>
                <w:color w:val="000000"/>
                <w:sz w:val="24"/>
                <w:szCs w:val="24"/>
              </w:rPr>
            </w:pPr>
            <w:r w:rsidRPr="001237A3">
              <w:rPr>
                <w:color w:val="000000"/>
                <w:sz w:val="24"/>
                <w:szCs w:val="24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</w:t>
            </w:r>
            <w:r w:rsidRPr="001237A3">
              <w:rPr>
                <w:color w:val="000000"/>
                <w:sz w:val="24"/>
                <w:szCs w:val="24"/>
              </w:rPr>
              <w:lastRenderedPageBreak/>
              <w:t>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lastRenderedPageBreak/>
              <w:t>2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1 67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85600C" w:rsidP="001975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3C7DEC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1975C9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1 16 07000 00 0,000 14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5C9" w:rsidRPr="001237A3" w:rsidRDefault="001975C9" w:rsidP="001975C9">
            <w:pPr>
              <w:ind w:firstLineChars="26" w:firstLine="62"/>
              <w:rPr>
                <w:color w:val="000000"/>
                <w:sz w:val="24"/>
                <w:szCs w:val="24"/>
              </w:rPr>
            </w:pPr>
            <w:r w:rsidRPr="001237A3">
              <w:rPr>
                <w:color w:val="000000"/>
                <w:sz w:val="24"/>
                <w:szCs w:val="24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36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85600C" w:rsidP="001975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1975C9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1975C9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6 07010 00 0000 14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5C9" w:rsidRPr="001237A3" w:rsidRDefault="001975C9" w:rsidP="001975C9">
            <w:pPr>
              <w:ind w:firstLineChars="26" w:firstLine="62"/>
              <w:rPr>
                <w:color w:val="000000"/>
                <w:sz w:val="24"/>
                <w:szCs w:val="24"/>
              </w:rPr>
            </w:pPr>
            <w:r w:rsidRPr="001237A3">
              <w:rPr>
                <w:color w:val="000000"/>
                <w:sz w:val="24"/>
                <w:szCs w:val="24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36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6C5274" w:rsidP="001975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1975C9" w:rsidP="006C5274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1975C9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Default="001975C9" w:rsidP="001975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6 07010 05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5C9" w:rsidRPr="00C71385" w:rsidRDefault="001975C9" w:rsidP="001975C9">
            <w:pPr>
              <w:spacing w:after="240"/>
              <w:rPr>
                <w:color w:val="000000"/>
                <w:sz w:val="24"/>
                <w:szCs w:val="24"/>
              </w:rPr>
            </w:pPr>
            <w:r w:rsidRPr="001975C9">
              <w:rPr>
                <w:color w:val="000000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Pr="001975C9">
              <w:rPr>
                <w:color w:val="000000"/>
                <w:sz w:val="24"/>
                <w:szCs w:val="24"/>
              </w:rPr>
              <w:lastRenderedPageBreak/>
              <w:t>органом, казенным учреждением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36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6C5274" w:rsidP="001975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1975C9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1975C9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lastRenderedPageBreak/>
              <w:t>000 1 16 10000 00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5C9" w:rsidRPr="00C71385" w:rsidRDefault="001975C9" w:rsidP="001975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3FA7">
              <w:rPr>
                <w:b/>
                <w:bCs/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 513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2 228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3C7DEC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FA6F3D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4</w:t>
            </w: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10120 00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2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 513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2 228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3C7DEC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FA6F3D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4</w:t>
            </w: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10123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</w:t>
            </w:r>
            <w:proofErr w:type="gramStart"/>
            <w:r w:rsidRPr="00C71385">
              <w:rPr>
                <w:color w:val="000000"/>
                <w:sz w:val="24"/>
                <w:szCs w:val="24"/>
              </w:rPr>
              <w:t>в  2019</w:t>
            </w:r>
            <w:proofErr w:type="gramEnd"/>
            <w:r w:rsidRPr="00C71385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2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 513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2 228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3C7DEC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FA6F3D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4</w:t>
            </w: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1 16 1100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5C9" w:rsidRPr="00C71385" w:rsidRDefault="001975C9" w:rsidP="001975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3FA7">
              <w:rPr>
                <w:b/>
                <w:bCs/>
                <w:color w:val="000000"/>
                <w:sz w:val="24"/>
                <w:szCs w:val="24"/>
              </w:rPr>
              <w:t>3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2 8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C" w:rsidRDefault="003C7DEC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1975C9" w:rsidRPr="003C7DEC" w:rsidRDefault="003C7DEC" w:rsidP="003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FA6F3D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6 1105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5C9" w:rsidRPr="00C71385" w:rsidRDefault="001975C9" w:rsidP="001975C9">
            <w:pPr>
              <w:jc w:val="both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lastRenderedPageBreak/>
              <w:t>3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2 8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3C7DEC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FA6F3D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5C9" w:rsidRPr="009034D2" w:rsidTr="00F43CE5">
        <w:trPr>
          <w:trHeight w:val="68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lastRenderedPageBreak/>
              <w:t>000 1 17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5C9" w:rsidRPr="00C71385" w:rsidRDefault="001975C9" w:rsidP="001975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3FA7">
              <w:rPr>
                <w:b/>
                <w:bCs/>
                <w:color w:val="000000"/>
                <w:sz w:val="24"/>
                <w:szCs w:val="24"/>
              </w:rPr>
              <w:t>8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40 420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 595 44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3C7DEC" w:rsidP="003C7DEC">
            <w:pPr>
              <w:tabs>
                <w:tab w:val="left" w:pos="15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FA6F3D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1975C9" w:rsidRPr="009034D2" w:rsidTr="00F43CE5">
        <w:trPr>
          <w:trHeight w:val="68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3FA7">
              <w:rPr>
                <w:b/>
                <w:bCs/>
                <w:color w:val="000000"/>
                <w:sz w:val="24"/>
                <w:szCs w:val="24"/>
              </w:rPr>
              <w:t>8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40 420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 595 44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3C7DEC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FA6F3D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1 17 05050 05 0000 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3FA7">
              <w:rPr>
                <w:b/>
                <w:bCs/>
                <w:color w:val="000000"/>
                <w:sz w:val="24"/>
                <w:szCs w:val="24"/>
              </w:rPr>
              <w:t>8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40 420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 595 44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3C7DEC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FA6F3D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b/>
                <w:bCs/>
                <w:sz w:val="24"/>
                <w:szCs w:val="24"/>
              </w:rPr>
            </w:pPr>
            <w:r w:rsidRPr="00C71385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5C9" w:rsidRPr="00C71385" w:rsidRDefault="001975C9" w:rsidP="001975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237A3" w:rsidP="001975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 012 06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6 026 328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1 983 834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3C7DEC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FA6F3D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8</w:t>
            </w: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237A3" w:rsidP="001975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 089 23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6 103 490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2 021 290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3C7DEC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FA6F3D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8</w:t>
            </w: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5C9" w:rsidRPr="00C71385" w:rsidRDefault="001975C9" w:rsidP="001975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Дотации бюджетам бюджетной </w:t>
            </w:r>
            <w:proofErr w:type="gramStart"/>
            <w:r w:rsidRPr="00C71385">
              <w:rPr>
                <w:b/>
                <w:bCs/>
                <w:color w:val="000000"/>
                <w:sz w:val="24"/>
                <w:szCs w:val="24"/>
              </w:rPr>
              <w:t>системы  Российской</w:t>
            </w:r>
            <w:proofErr w:type="gramEnd"/>
            <w:r w:rsidRPr="00C71385">
              <w:rPr>
                <w:b/>
                <w:bCs/>
                <w:color w:val="000000"/>
                <w:sz w:val="24"/>
                <w:szCs w:val="24"/>
              </w:rPr>
              <w:t xml:space="preserve">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3FA7">
              <w:rPr>
                <w:b/>
                <w:bCs/>
                <w:color w:val="000000"/>
                <w:sz w:val="24"/>
                <w:szCs w:val="24"/>
              </w:rPr>
              <w:t>63 211 91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1 605 962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9 709 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3C7DEC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FA6F3D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4</w:t>
            </w: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6 1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8 060 00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6 67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3C7DEC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FA6F3D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2</w:t>
            </w: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15001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Дотации бюджетам муниципальных районов на выравнивание бюджетной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lastRenderedPageBreak/>
              <w:t>56 1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8 060 00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6 67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3C7DEC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FA6F3D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2</w:t>
            </w: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2 02 15002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 091 91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 545 958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 036 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3C7DEC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FA6F3D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8</w:t>
            </w: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15002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5C9" w:rsidRPr="00C71385" w:rsidRDefault="001975C9" w:rsidP="001975C9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7 091 91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 545 958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 036 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3C7DEC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FA6F3D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8</w:t>
            </w: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5C9" w:rsidRPr="00C71385" w:rsidRDefault="001975C9" w:rsidP="001975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237A3" w:rsidP="001975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173 69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 679 419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 496 567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3C7DEC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FA6F3D" w:rsidP="00FA6F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4</w:t>
            </w: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5C9" w:rsidRPr="00C71385" w:rsidRDefault="001975C9" w:rsidP="001975C9">
            <w:pPr>
              <w:spacing w:after="240"/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3FA7">
              <w:rPr>
                <w:bCs/>
                <w:color w:val="000000"/>
                <w:sz w:val="24"/>
                <w:szCs w:val="24"/>
              </w:rPr>
              <w:t>3 191 73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C" w:rsidRDefault="003C7DEC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1975C9" w:rsidRPr="003C7DEC" w:rsidRDefault="003C7DEC" w:rsidP="003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1975C9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20216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lastRenderedPageBreak/>
              <w:t>3 191 73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3C7DEC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1975C9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521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75C9" w:rsidRPr="008264B7" w:rsidRDefault="001975C9" w:rsidP="001975C9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8264B7">
              <w:rPr>
                <w:color w:val="000000"/>
                <w:sz w:val="24"/>
                <w:szCs w:val="24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237A3" w:rsidP="001975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237A3" w:rsidP="001975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3 94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1975C9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FA6F3D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Default="001975C9" w:rsidP="001975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21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75C9" w:rsidRPr="008264B7" w:rsidRDefault="001975C9" w:rsidP="001975C9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8264B7">
              <w:rPr>
                <w:color w:val="000000"/>
                <w:sz w:val="24"/>
                <w:szCs w:val="24"/>
              </w:rPr>
              <w:t xml:space="preserve">  </w:t>
            </w:r>
            <w:r w:rsidRPr="008264B7">
              <w:rPr>
                <w:color w:val="000000"/>
                <w:sz w:val="24"/>
                <w:szCs w:val="24"/>
              </w:rPr>
              <w:br/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DEC" w:rsidRDefault="003C7DEC" w:rsidP="001975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975C9" w:rsidRPr="003C7DEC" w:rsidRDefault="003C7DEC" w:rsidP="003C7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3C7DEC" w:rsidP="001975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3 94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1975C9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FA6F3D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25304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 611 28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677 627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67 591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C" w:rsidRDefault="003C7DEC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1975C9" w:rsidRPr="003C7DEC" w:rsidRDefault="003C7DEC" w:rsidP="003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FA6F3D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4</w:t>
            </w: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2530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 611 28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677 627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67 591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3C7DEC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FA6F3D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4</w:t>
            </w: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5491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5C9" w:rsidRPr="00AC4C17" w:rsidRDefault="001975C9" w:rsidP="001975C9">
            <w:pPr>
              <w:rPr>
                <w:color w:val="000000"/>
                <w:sz w:val="24"/>
                <w:szCs w:val="24"/>
              </w:rPr>
            </w:pPr>
            <w:r w:rsidRPr="00812A5F">
              <w:rPr>
                <w:color w:val="000000"/>
                <w:sz w:val="20"/>
              </w:rPr>
              <w:t xml:space="preserve">  </w:t>
            </w:r>
            <w:r w:rsidRPr="00AC4C17">
              <w:rPr>
                <w:color w:val="000000"/>
                <w:sz w:val="24"/>
                <w:szCs w:val="24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69 3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41 149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FA6F3D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3C7DEC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1975C9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75C9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C9" w:rsidRPr="00C71385" w:rsidRDefault="001975C9" w:rsidP="001975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91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5C9" w:rsidRPr="00AC4C17" w:rsidRDefault="001975C9" w:rsidP="001975C9">
            <w:pPr>
              <w:rPr>
                <w:color w:val="000000"/>
                <w:sz w:val="24"/>
                <w:szCs w:val="24"/>
              </w:rPr>
            </w:pPr>
            <w:r w:rsidRPr="00812A5F">
              <w:rPr>
                <w:color w:val="000000"/>
                <w:sz w:val="20"/>
              </w:rPr>
              <w:t xml:space="preserve">  </w:t>
            </w:r>
            <w:r w:rsidRPr="00AC4C17">
              <w:rPr>
                <w:color w:val="000000"/>
                <w:sz w:val="24"/>
                <w:szCs w:val="24"/>
              </w:rPr>
              <w:t xml:space="preserve">Субсидии бюджетам </w:t>
            </w:r>
            <w:r>
              <w:rPr>
                <w:color w:val="000000"/>
                <w:sz w:val="24"/>
                <w:szCs w:val="24"/>
              </w:rPr>
              <w:t xml:space="preserve">муниципальных районов </w:t>
            </w:r>
            <w:r w:rsidRPr="00AC4C17">
              <w:rPr>
                <w:color w:val="000000"/>
                <w:sz w:val="24"/>
                <w:szCs w:val="24"/>
              </w:rPr>
              <w:t>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69 3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75C9" w:rsidRPr="00623FA7" w:rsidRDefault="001975C9" w:rsidP="001975C9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41 149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5C9" w:rsidRPr="00623FA7" w:rsidRDefault="00FA6F3D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3C7DEC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C9" w:rsidRDefault="001975C9" w:rsidP="001975C9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Default="00F673BD" w:rsidP="00F673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97 00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673BD" w:rsidRPr="00623FA7" w:rsidRDefault="00F673BD" w:rsidP="00F673BD">
            <w:pPr>
              <w:ind w:firstLineChars="26" w:firstLine="62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sz w:val="24"/>
                <w:szCs w:val="24"/>
              </w:rPr>
            </w:pPr>
            <w:r w:rsidRPr="00623FA7">
              <w:rPr>
                <w:sz w:val="24"/>
                <w:szCs w:val="24"/>
              </w:rPr>
              <w:t>395 54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95 547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A6F3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3C7DEC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Default="00F673BD" w:rsidP="00F673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97 05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673BD" w:rsidRPr="00623FA7" w:rsidRDefault="00F673BD" w:rsidP="00F673BD">
            <w:pPr>
              <w:ind w:firstLineChars="26" w:firstLine="62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95 54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95 547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A6F3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3C7DEC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Default="00F673BD" w:rsidP="00F673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19 00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673BD" w:rsidRPr="00623FA7" w:rsidRDefault="00F673BD" w:rsidP="00F673BD">
            <w:pPr>
              <w:ind w:firstLineChars="26" w:firstLine="62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 xml:space="preserve">  Субсидии бюджетам на поддержку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 xml:space="preserve">10 528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0 52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A6F3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3C7DEC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Default="00F673BD" w:rsidP="00F673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19 05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673BD" w:rsidRPr="00623FA7" w:rsidRDefault="00F673BD" w:rsidP="00F673BD">
            <w:pPr>
              <w:ind w:firstLineChars="26" w:firstLine="62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0 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0 52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A6F3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3C7DEC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Pr="00C71385" w:rsidRDefault="00F673BD" w:rsidP="00F673BD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2 02 29999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3BD" w:rsidRPr="00623FA7" w:rsidRDefault="00F673BD" w:rsidP="00F673BD">
            <w:pPr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6 595 23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 254 566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 905 03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3C7DEC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FA6F3D" w:rsidP="00FA6F3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3</w:t>
            </w: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Pr="00C71385" w:rsidRDefault="00F673BD" w:rsidP="00F673BD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3BD" w:rsidRPr="00623FA7" w:rsidRDefault="00F673BD" w:rsidP="00F673BD">
            <w:pPr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6 595 23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2 254 566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 905 03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3C7DEC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FA6F3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3</w:t>
            </w: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Pr="00C71385" w:rsidRDefault="00F673BD" w:rsidP="00F6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3BD" w:rsidRPr="00623FA7" w:rsidRDefault="00F673BD" w:rsidP="00F6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23FA7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3FA7">
              <w:rPr>
                <w:b/>
                <w:bCs/>
                <w:color w:val="000000"/>
                <w:sz w:val="24"/>
                <w:szCs w:val="24"/>
              </w:rPr>
              <w:t>32 668 03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9 663 039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8 498 628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145E29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FA6F3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3</w:t>
            </w: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Pr="00C71385" w:rsidRDefault="00F673BD" w:rsidP="00F673B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3BD" w:rsidRPr="00623FA7" w:rsidRDefault="00F673BD" w:rsidP="00F673BD">
            <w:pPr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 037 55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65 613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26 628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CF4A08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FA6F3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1</w:t>
            </w: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Pr="00C71385" w:rsidRDefault="00F673BD" w:rsidP="00F673BD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3BD" w:rsidRPr="00623FA7" w:rsidRDefault="00F673BD" w:rsidP="00F673BD">
            <w:pPr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 037 55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65 613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26 628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CF4A08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FA6F3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1</w:t>
            </w: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Pr="00C71385" w:rsidRDefault="00F673BD" w:rsidP="00F673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3BD" w:rsidRPr="00623FA7" w:rsidRDefault="00F673BD" w:rsidP="00F673BD">
            <w:pPr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 52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 522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A6F3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CF4A08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Pr="00C71385" w:rsidRDefault="00F673BD" w:rsidP="00F673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12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3BD" w:rsidRPr="00CD5822" w:rsidRDefault="00F673BD" w:rsidP="00F673BD">
            <w:pPr>
              <w:rPr>
                <w:color w:val="000000"/>
                <w:sz w:val="24"/>
                <w:szCs w:val="24"/>
              </w:rPr>
            </w:pPr>
            <w:r w:rsidRPr="00CD5822">
              <w:rPr>
                <w:color w:val="000000"/>
                <w:sz w:val="24"/>
                <w:szCs w:val="24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</w:t>
            </w:r>
            <w:r w:rsidRPr="00CD5822">
              <w:rPr>
                <w:color w:val="000000"/>
                <w:sz w:val="24"/>
                <w:szCs w:val="24"/>
              </w:rPr>
              <w:lastRenderedPageBreak/>
              <w:t>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lastRenderedPageBreak/>
              <w:t>5 52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5 522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A6F3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CF4A08" w:rsidP="00CF4A0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Pr="00C71385" w:rsidRDefault="00F673BD" w:rsidP="00F673B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lastRenderedPageBreak/>
              <w:t>000 2 02 39999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3BD" w:rsidRPr="00C71385" w:rsidRDefault="00F673BD" w:rsidP="00F673BD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Прочие субвен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1 624 9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9 191 90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8 07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CF4A08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FA6F3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2</w:t>
            </w: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Pr="00C71385" w:rsidRDefault="00F673BD" w:rsidP="00F673BD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3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3BD" w:rsidRPr="00C71385" w:rsidRDefault="00F673BD" w:rsidP="00F673BD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31 624 9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9 191 90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8 07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CF4A08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65351F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2</w:t>
            </w: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Pr="00C71385" w:rsidRDefault="00F673BD" w:rsidP="00F6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3BD" w:rsidRPr="00C71385" w:rsidRDefault="00F673BD" w:rsidP="00F6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3FA7">
              <w:rPr>
                <w:b/>
                <w:bCs/>
                <w:color w:val="000000"/>
                <w:sz w:val="24"/>
                <w:szCs w:val="24"/>
              </w:rPr>
              <w:t>3 035 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 155 069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 316 64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CF4A08" w:rsidP="00CF4A08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65351F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Pr="00C71385" w:rsidRDefault="00F673BD" w:rsidP="00F673B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71385">
              <w:rPr>
                <w:i/>
                <w:iCs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3BD" w:rsidRPr="00C71385" w:rsidRDefault="00F673BD" w:rsidP="00F673BD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89 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CF4A08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Pr="00C71385" w:rsidRDefault="00F673BD" w:rsidP="00F673BD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4001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3BD" w:rsidRPr="00C71385" w:rsidRDefault="00F673BD" w:rsidP="00F673BD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89 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CF4A08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Pr="00C71385" w:rsidRDefault="00F673BD" w:rsidP="00F673BD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02 45303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3BD" w:rsidRPr="00C71385" w:rsidRDefault="00F673BD" w:rsidP="00F673BD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Межбюджетные трансферты бюджетам на ежемесячное денежное вознаграждение за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lastRenderedPageBreak/>
              <w:t>1 796 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 070 069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867 39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CF4A08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65351F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4</w:t>
            </w: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Pr="00C71385" w:rsidRDefault="00F673BD" w:rsidP="00F673BD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lastRenderedPageBreak/>
              <w:t>000 2 02 45303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3BD" w:rsidRPr="00C71385" w:rsidRDefault="00F673BD" w:rsidP="00F673BD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 796 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1 070 069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867 39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CF4A08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65351F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4</w:t>
            </w: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Pr="00C71385" w:rsidRDefault="00F673BD" w:rsidP="00F673BD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000 2 02 49999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3BD" w:rsidRPr="00C71385" w:rsidRDefault="00F673BD" w:rsidP="00F673BD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 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sz w:val="24"/>
                <w:szCs w:val="24"/>
              </w:rPr>
            </w:pPr>
            <w:r w:rsidRPr="00623FA7">
              <w:rPr>
                <w:sz w:val="24"/>
                <w:szCs w:val="24"/>
              </w:rPr>
              <w:t>1 148 84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49 249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CF4A08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65351F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Pr="00C71385" w:rsidRDefault="00F673BD" w:rsidP="00F673BD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000 2 02 49999 05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3BD" w:rsidRPr="00C71385" w:rsidRDefault="00F673BD" w:rsidP="00F673BD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муниципальных райо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sz w:val="24"/>
                <w:szCs w:val="24"/>
              </w:rPr>
            </w:pPr>
            <w:r w:rsidRPr="00623FA7">
              <w:rPr>
                <w:sz w:val="24"/>
                <w:szCs w:val="24"/>
              </w:rPr>
              <w:t>1 148 84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449 249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CF4A08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65351F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Pr="00C71385" w:rsidRDefault="00F673BD" w:rsidP="00F6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000 2 19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3BD" w:rsidRPr="00C71385" w:rsidRDefault="00F673BD" w:rsidP="00F6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3FA7">
              <w:rPr>
                <w:b/>
                <w:bCs/>
                <w:color w:val="000000"/>
                <w:sz w:val="24"/>
                <w:szCs w:val="24"/>
              </w:rPr>
              <w:t>-77 16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77 162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37 456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CF4A08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65351F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</w:t>
            </w: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Pr="00C71385" w:rsidRDefault="00F673BD" w:rsidP="00F673BD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>000 2 19 0000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3BD" w:rsidRPr="00C71385" w:rsidRDefault="00F673BD" w:rsidP="00F673BD">
            <w:pPr>
              <w:rPr>
                <w:color w:val="000000"/>
                <w:sz w:val="24"/>
                <w:szCs w:val="24"/>
              </w:rPr>
            </w:pPr>
            <w:r w:rsidRPr="00C71385">
              <w:rPr>
                <w:color w:val="000000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C71385">
              <w:rPr>
                <w:color w:val="000000"/>
                <w:sz w:val="24"/>
                <w:szCs w:val="24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lastRenderedPageBreak/>
              <w:t>-77 16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77 162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37 456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CF4A08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65351F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</w:t>
            </w: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Pr="00C71385" w:rsidRDefault="00F673BD" w:rsidP="00F673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19 2521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3BD" w:rsidRPr="00731AC9" w:rsidRDefault="00F673BD" w:rsidP="00F673BD">
            <w:pPr>
              <w:rPr>
                <w:color w:val="000000"/>
                <w:sz w:val="24"/>
                <w:szCs w:val="24"/>
              </w:rPr>
            </w:pPr>
            <w:r w:rsidRPr="00731AC9">
              <w:rPr>
                <w:color w:val="000000"/>
                <w:sz w:val="24"/>
                <w:szCs w:val="24"/>
              </w:rPr>
              <w:t>Возврат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7 04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7 047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65351F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CF4A08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Pr="00C71385" w:rsidRDefault="00F673BD" w:rsidP="00F673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19 2530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3BD" w:rsidRPr="001A27E3" w:rsidRDefault="00F673BD" w:rsidP="00F673BD">
            <w:pPr>
              <w:rPr>
                <w:color w:val="000000"/>
                <w:sz w:val="24"/>
                <w:szCs w:val="24"/>
              </w:rPr>
            </w:pPr>
            <w:r w:rsidRPr="001A27E3">
              <w:rPr>
                <w:color w:val="000000"/>
                <w:sz w:val="24"/>
                <w:szCs w:val="24"/>
              </w:rPr>
              <w:t xml:space="preserve"> 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center"/>
              <w:rPr>
                <w:sz w:val="24"/>
                <w:szCs w:val="24"/>
              </w:rPr>
            </w:pPr>
            <w:r w:rsidRPr="00623FA7">
              <w:rPr>
                <w:sz w:val="24"/>
                <w:szCs w:val="24"/>
              </w:rPr>
              <w:t>-17 59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623FA7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623FA7">
              <w:rPr>
                <w:color w:val="000000"/>
                <w:sz w:val="24"/>
                <w:szCs w:val="24"/>
              </w:rPr>
              <w:t>-17 597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623FA7" w:rsidRDefault="0065351F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CF4A08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3BD" w:rsidRPr="009034D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Default="00F673BD" w:rsidP="00F673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19 6001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3BD" w:rsidRPr="0086686A" w:rsidRDefault="00F673BD" w:rsidP="00F673BD">
            <w:pPr>
              <w:rPr>
                <w:color w:val="000000"/>
                <w:sz w:val="24"/>
                <w:szCs w:val="24"/>
              </w:rPr>
            </w:pPr>
            <w:r w:rsidRPr="0086686A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F673BD" w:rsidRDefault="00F673BD" w:rsidP="00F67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2 51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430AA2" w:rsidRDefault="00F673BD" w:rsidP="00F673BD">
            <w:pPr>
              <w:jc w:val="right"/>
              <w:rPr>
                <w:color w:val="000000"/>
                <w:sz w:val="24"/>
                <w:szCs w:val="24"/>
              </w:rPr>
            </w:pPr>
            <w:r w:rsidRPr="00430AA2">
              <w:rPr>
                <w:color w:val="000000"/>
                <w:sz w:val="24"/>
                <w:szCs w:val="24"/>
              </w:rPr>
              <w:t>-52 517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9034D2" w:rsidRDefault="00F673BD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7 456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CF4A08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Default="0065351F" w:rsidP="00F673B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2</w:t>
            </w:r>
          </w:p>
        </w:tc>
      </w:tr>
      <w:tr w:rsidR="00F673BD" w:rsidRPr="00227AF2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BD" w:rsidRPr="00C71385" w:rsidRDefault="00F673BD" w:rsidP="00F6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3BD" w:rsidRPr="00C71385" w:rsidRDefault="00F673BD" w:rsidP="00F6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1385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C71385" w:rsidRDefault="00430AA2" w:rsidP="00F6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1 550 88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3BD" w:rsidRPr="00430AA2" w:rsidRDefault="00F673BD" w:rsidP="00F673B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0AA2">
              <w:rPr>
                <w:b/>
                <w:color w:val="000000"/>
                <w:sz w:val="24"/>
                <w:szCs w:val="24"/>
              </w:rPr>
              <w:t>65 516 889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3BD" w:rsidRPr="00227AF2" w:rsidRDefault="00F673BD" w:rsidP="00F673BD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 430 69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Pr="00227AF2" w:rsidRDefault="00CF4A08" w:rsidP="00F673BD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D" w:rsidRPr="00227AF2" w:rsidRDefault="0065351F" w:rsidP="00F673BD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,9</w:t>
            </w:r>
            <w:bookmarkStart w:id="0" w:name="_GoBack"/>
            <w:bookmarkEnd w:id="0"/>
          </w:p>
        </w:tc>
      </w:tr>
    </w:tbl>
    <w:p w:rsidR="00F90E76" w:rsidRDefault="00F90E76"/>
    <w:sectPr w:rsidR="00F90E76" w:rsidSect="00F031B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60B0140"/>
    <w:multiLevelType w:val="hybridMultilevel"/>
    <w:tmpl w:val="FCE0E1A8"/>
    <w:lvl w:ilvl="0" w:tplc="87F2B60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9E25FA"/>
    <w:multiLevelType w:val="hybridMultilevel"/>
    <w:tmpl w:val="53C62B66"/>
    <w:lvl w:ilvl="0" w:tplc="C3BCA51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E6032F"/>
    <w:multiLevelType w:val="hybridMultilevel"/>
    <w:tmpl w:val="28DCCFBC"/>
    <w:lvl w:ilvl="0" w:tplc="93E8A79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89564F4"/>
    <w:multiLevelType w:val="hybridMultilevel"/>
    <w:tmpl w:val="ED4E7AA2"/>
    <w:lvl w:ilvl="0" w:tplc="76A8A7AC">
      <w:start w:val="1"/>
      <w:numFmt w:val="decimalZero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B73840"/>
    <w:multiLevelType w:val="hybridMultilevel"/>
    <w:tmpl w:val="49EA18D8"/>
    <w:lvl w:ilvl="0" w:tplc="A07668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BB"/>
    <w:rsid w:val="000238B2"/>
    <w:rsid w:val="000916DF"/>
    <w:rsid w:val="000A354B"/>
    <w:rsid w:val="000C1A62"/>
    <w:rsid w:val="000D435A"/>
    <w:rsid w:val="00115872"/>
    <w:rsid w:val="001237A3"/>
    <w:rsid w:val="00145E29"/>
    <w:rsid w:val="001523B5"/>
    <w:rsid w:val="00187EAC"/>
    <w:rsid w:val="001975C9"/>
    <w:rsid w:val="001A05E4"/>
    <w:rsid w:val="001A27E3"/>
    <w:rsid w:val="002E1E29"/>
    <w:rsid w:val="003135A2"/>
    <w:rsid w:val="00363C15"/>
    <w:rsid w:val="003A0372"/>
    <w:rsid w:val="003A1619"/>
    <w:rsid w:val="003C7DEC"/>
    <w:rsid w:val="00430AA2"/>
    <w:rsid w:val="00480B05"/>
    <w:rsid w:val="00490010"/>
    <w:rsid w:val="004D2106"/>
    <w:rsid w:val="004F4306"/>
    <w:rsid w:val="0054431A"/>
    <w:rsid w:val="005546AC"/>
    <w:rsid w:val="005A3580"/>
    <w:rsid w:val="005E5CDD"/>
    <w:rsid w:val="00611AA0"/>
    <w:rsid w:val="00623FA7"/>
    <w:rsid w:val="0065351F"/>
    <w:rsid w:val="006618FF"/>
    <w:rsid w:val="006C5274"/>
    <w:rsid w:val="006D2F0E"/>
    <w:rsid w:val="00723D8E"/>
    <w:rsid w:val="00731AC9"/>
    <w:rsid w:val="00770E89"/>
    <w:rsid w:val="007C4356"/>
    <w:rsid w:val="007D6CEE"/>
    <w:rsid w:val="007F7269"/>
    <w:rsid w:val="008072DE"/>
    <w:rsid w:val="008264B7"/>
    <w:rsid w:val="0085600C"/>
    <w:rsid w:val="0086686A"/>
    <w:rsid w:val="0087350A"/>
    <w:rsid w:val="00890573"/>
    <w:rsid w:val="0090458A"/>
    <w:rsid w:val="00A11B53"/>
    <w:rsid w:val="00A3087A"/>
    <w:rsid w:val="00A44629"/>
    <w:rsid w:val="00A95368"/>
    <w:rsid w:val="00AC4C17"/>
    <w:rsid w:val="00AE15FF"/>
    <w:rsid w:val="00AE6999"/>
    <w:rsid w:val="00B753C5"/>
    <w:rsid w:val="00BC592F"/>
    <w:rsid w:val="00C34686"/>
    <w:rsid w:val="00C36654"/>
    <w:rsid w:val="00C41BC0"/>
    <w:rsid w:val="00CB253D"/>
    <w:rsid w:val="00CC52B7"/>
    <w:rsid w:val="00CD5822"/>
    <w:rsid w:val="00CF4A08"/>
    <w:rsid w:val="00CF4C54"/>
    <w:rsid w:val="00D0426A"/>
    <w:rsid w:val="00D04E75"/>
    <w:rsid w:val="00D90F74"/>
    <w:rsid w:val="00DD56C6"/>
    <w:rsid w:val="00DE2B6B"/>
    <w:rsid w:val="00DF1366"/>
    <w:rsid w:val="00F031BB"/>
    <w:rsid w:val="00F35CB0"/>
    <w:rsid w:val="00F43CE5"/>
    <w:rsid w:val="00F673BD"/>
    <w:rsid w:val="00F67457"/>
    <w:rsid w:val="00F86DFC"/>
    <w:rsid w:val="00F90E76"/>
    <w:rsid w:val="00FA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109FA-5DD9-4040-96C2-530E0EE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1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1BB"/>
    <w:pPr>
      <w:keepNext/>
      <w:ind w:left="567" w:hanging="567"/>
      <w:jc w:val="both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F031BB"/>
    <w:pPr>
      <w:keepNext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F031BB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031BB"/>
    <w:pPr>
      <w:keepNext/>
      <w:outlineLvl w:val="3"/>
    </w:pPr>
    <w:rPr>
      <w:rFonts w:ascii="ELIZ_AZ_PS" w:hAnsi="ELIZ_AZ_PS"/>
      <w:b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F031BB"/>
    <w:pPr>
      <w:keepNext/>
      <w:jc w:val="center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F031BB"/>
    <w:pPr>
      <w:keepNext/>
      <w:jc w:val="center"/>
      <w:outlineLvl w:val="5"/>
    </w:pPr>
    <w:rPr>
      <w:lang w:val="x-none" w:eastAsia="x-none"/>
    </w:rPr>
  </w:style>
  <w:style w:type="paragraph" w:styleId="7">
    <w:name w:val="heading 7"/>
    <w:basedOn w:val="a"/>
    <w:next w:val="a"/>
    <w:link w:val="70"/>
    <w:qFormat/>
    <w:rsid w:val="00F031BB"/>
    <w:pPr>
      <w:keepNext/>
      <w:ind w:left="284" w:right="283"/>
      <w:jc w:val="center"/>
      <w:outlineLvl w:val="6"/>
    </w:pPr>
    <w:rPr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F031BB"/>
    <w:pPr>
      <w:keepNext/>
      <w:jc w:val="center"/>
      <w:outlineLvl w:val="7"/>
    </w:pPr>
    <w:rPr>
      <w:rFonts w:ascii="Peterburg" w:hAnsi="Peterburg"/>
      <w:b/>
      <w:sz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F031BB"/>
    <w:pPr>
      <w:keepNext/>
      <w:jc w:val="both"/>
      <w:outlineLvl w:val="8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F031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31BB"/>
    <w:rPr>
      <w:rFonts w:ascii="ELIZ_AZ_PS" w:eastAsia="Times New Roman" w:hAnsi="ELIZ_AZ_PS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F031B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F031B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F031BB"/>
    <w:rPr>
      <w:rFonts w:ascii="Peterburg" w:eastAsia="Times New Roman" w:hAnsi="Peterburg" w:cs="Times New Roman"/>
      <w:b/>
      <w:sz w:val="36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rsid w:val="00F031BB"/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F031BB"/>
    <w:pPr>
      <w:ind w:left="-426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F031BB"/>
    <w:pPr>
      <w:jc w:val="both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F031BB"/>
    <w:pPr>
      <w:ind w:left="567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Indent 3"/>
    <w:basedOn w:val="a"/>
    <w:link w:val="32"/>
    <w:rsid w:val="00F031BB"/>
    <w:pPr>
      <w:ind w:firstLine="284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3">
    <w:name w:val="Body Text 3"/>
    <w:basedOn w:val="a"/>
    <w:link w:val="34"/>
    <w:rsid w:val="00F031BB"/>
    <w:pPr>
      <w:ind w:right="43"/>
      <w:jc w:val="both"/>
    </w:pPr>
    <w:rPr>
      <w:lang w:val="x-none" w:eastAsia="x-none"/>
    </w:rPr>
  </w:style>
  <w:style w:type="character" w:customStyle="1" w:styleId="34">
    <w:name w:val="Основной текст 3 Знак"/>
    <w:basedOn w:val="a0"/>
    <w:link w:val="33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Hyperlink"/>
    <w:uiPriority w:val="99"/>
    <w:rsid w:val="00F031BB"/>
    <w:rPr>
      <w:color w:val="0000FF"/>
      <w:u w:val="single"/>
    </w:rPr>
  </w:style>
  <w:style w:type="paragraph" w:customStyle="1" w:styleId="ConsPlusNonformat">
    <w:name w:val="ConsPlusNonformat"/>
    <w:rsid w:val="00F03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F03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031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3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F031B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F031BB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39"/>
    <w:rsid w:val="00F0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F031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d">
    <w:name w:val="Верхний колонтитул Знак"/>
    <w:basedOn w:val="a0"/>
    <w:link w:val="ac"/>
    <w:uiPriority w:val="99"/>
    <w:rsid w:val="00F031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F031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F0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F031BB"/>
  </w:style>
  <w:style w:type="paragraph" w:customStyle="1" w:styleId="Standard">
    <w:name w:val="Standard"/>
    <w:rsid w:val="00F031B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af1">
    <w:name w:val="FollowedHyperlink"/>
    <w:uiPriority w:val="99"/>
    <w:rsid w:val="00F031BB"/>
    <w:rPr>
      <w:color w:val="954F72"/>
      <w:u w:val="single"/>
    </w:rPr>
  </w:style>
  <w:style w:type="paragraph" w:styleId="af2">
    <w:name w:val="caption"/>
    <w:basedOn w:val="a"/>
    <w:next w:val="a"/>
    <w:qFormat/>
    <w:rsid w:val="00F031BB"/>
    <w:pPr>
      <w:jc w:val="center"/>
    </w:pPr>
    <w:rPr>
      <w:b/>
      <w:bCs/>
      <w:szCs w:val="28"/>
    </w:rPr>
  </w:style>
  <w:style w:type="paragraph" w:styleId="af3">
    <w:name w:val="List Paragraph"/>
    <w:basedOn w:val="a"/>
    <w:uiPriority w:val="34"/>
    <w:qFormat/>
    <w:rsid w:val="00F031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F031B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F031BB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13">
    <w:name w:val="xl113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4">
    <w:name w:val="xl114"/>
    <w:basedOn w:val="a"/>
    <w:rsid w:val="00F031BB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16">
    <w:name w:val="xl116"/>
    <w:basedOn w:val="a"/>
    <w:rsid w:val="00F031BB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1">
    <w:name w:val="xl121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"/>
    <w:rsid w:val="00F031BB"/>
    <w:pP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26">
    <w:name w:val="xl126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</w:rPr>
  </w:style>
  <w:style w:type="paragraph" w:customStyle="1" w:styleId="xl130">
    <w:name w:val="xl130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F031BB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8">
    <w:name w:val="xl138"/>
    <w:basedOn w:val="a"/>
    <w:rsid w:val="00F03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F031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F031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F03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F031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F031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DCFF-BD41-4B7D-9566-51146ED8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0</Pages>
  <Words>4695</Words>
  <Characters>2676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25</cp:revision>
  <dcterms:created xsi:type="dcterms:W3CDTF">2022-05-24T09:27:00Z</dcterms:created>
  <dcterms:modified xsi:type="dcterms:W3CDTF">2022-09-01T12:22:00Z</dcterms:modified>
</cp:coreProperties>
</file>